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BDABD" w14:textId="77777777" w:rsidR="00676C7D" w:rsidRPr="005443D9" w:rsidRDefault="00AB2960" w:rsidP="0077719C">
      <w:pPr>
        <w:pStyle w:val="Untertitel"/>
      </w:pPr>
      <w:r w:rsidRPr="005443D9">
        <w:t>Messfeier</w:t>
      </w:r>
      <w:r w:rsidR="00676C7D" w:rsidRPr="005443D9">
        <w:t xml:space="preserve"> am </w:t>
      </w:r>
      <w:r w:rsidR="00953DCE" w:rsidRPr="005443D9">
        <w:t>xx.</w:t>
      </w:r>
      <w:r w:rsidR="00953DCE" w:rsidRPr="0077719C">
        <w:t>xx</w:t>
      </w:r>
      <w:r w:rsidR="00953DCE" w:rsidRPr="005443D9">
        <w:t>.202x</w:t>
      </w:r>
      <w:r w:rsidR="00676C7D" w:rsidRPr="005443D9">
        <w:t xml:space="preserve"> in</w:t>
      </w:r>
      <w:r w:rsidR="007053CF" w:rsidRPr="005443D9">
        <w:t xml:space="preserve"> </w:t>
      </w:r>
      <w:r w:rsidR="00953DCE" w:rsidRPr="005443D9">
        <w:t>St. N. N.</w:t>
      </w:r>
    </w:p>
    <w:p w14:paraId="174363E6" w14:textId="59D7F814" w:rsidR="00676C7D" w:rsidRPr="00EF1BC7" w:rsidRDefault="00953DCE" w:rsidP="005443D9">
      <w:pPr>
        <w:pStyle w:val="Titel"/>
      </w:pPr>
      <w:r>
        <w:t>xx. S</w:t>
      </w:r>
      <w:r w:rsidR="00A14D32" w:rsidRPr="00EF1BC7">
        <w:t>onntag</w:t>
      </w:r>
      <w:r>
        <w:t xml:space="preserve"> der </w:t>
      </w:r>
      <w:proofErr w:type="spellStart"/>
      <w:r w:rsidR="00494D2A">
        <w:t>Xy</w:t>
      </w:r>
      <w:r>
        <w:t>zeit</w:t>
      </w:r>
      <w:proofErr w:type="spellEnd"/>
    </w:p>
    <w:p w14:paraId="0F5C1CDD" w14:textId="77777777" w:rsidR="00676C7D" w:rsidRPr="00273D01" w:rsidRDefault="00676C7D" w:rsidP="0077719C">
      <w:pPr>
        <w:pStyle w:val="berschrift2"/>
      </w:pPr>
      <w:r w:rsidRPr="0077719C">
        <w:t>Eröffn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DC0743" w:rsidRPr="00F64942" w14:paraId="77E342C4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5BCC0780" w14:textId="77777777" w:rsidR="00DC0743" w:rsidRPr="00CF295C" w:rsidRDefault="00DC0743" w:rsidP="005443D9">
            <w:r>
              <w:t>Einzu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3D48A2B3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269687C4" w14:textId="77777777" w:rsidR="00DC0743" w:rsidRPr="00CF295C" w:rsidRDefault="00DC0743" w:rsidP="005443D9">
            <w:r>
              <w:t>Orgel</w:t>
            </w:r>
          </w:p>
        </w:tc>
      </w:tr>
      <w:tr w:rsidR="00DC0743" w:rsidRPr="00F64942" w14:paraId="7DB7654B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4854DDD" w14:textId="77777777" w:rsidR="00DC0743" w:rsidRPr="00CF295C" w:rsidRDefault="00F91AA7" w:rsidP="005443D9">
            <w:r>
              <w:t>Liturgischer Gruß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9091071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1BC8B43E" w14:textId="77777777" w:rsidR="00DC0743" w:rsidRPr="00CF295C" w:rsidRDefault="00DC0743" w:rsidP="005443D9"/>
        </w:tc>
      </w:tr>
      <w:tr w:rsidR="00F91AA7" w:rsidRPr="00F64942" w14:paraId="4BAE0896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7FB5E5FA" w14:textId="77777777" w:rsidR="00F91AA7" w:rsidRDefault="00F91AA7" w:rsidP="005443D9">
            <w:r>
              <w:t>Einführ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0044B238" w14:textId="77777777" w:rsidR="00F91AA7" w:rsidRPr="00CF295C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6675AE56" w14:textId="77777777" w:rsidR="00F91AA7" w:rsidRPr="00CF295C" w:rsidRDefault="00F91AA7" w:rsidP="005443D9"/>
        </w:tc>
      </w:tr>
      <w:tr w:rsidR="00DC0743" w:rsidRPr="00F64942" w14:paraId="32D2CFAD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E8C4791" w14:textId="77777777" w:rsidR="00DC0743" w:rsidRPr="00CF295C" w:rsidRDefault="00F91AA7" w:rsidP="005443D9">
            <w:proofErr w:type="spellStart"/>
            <w:r>
              <w:t>Kyrierufe</w:t>
            </w:r>
            <w:proofErr w:type="spellEnd"/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16A28728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7427B835" w14:textId="77777777" w:rsidR="00DC0743" w:rsidRPr="00CF295C" w:rsidRDefault="00F91AA7" w:rsidP="005443D9">
            <w:r>
              <w:t>GL 582,8</w:t>
            </w:r>
          </w:p>
        </w:tc>
      </w:tr>
      <w:tr w:rsidR="00F91AA7" w:rsidRPr="00F64942" w14:paraId="7B574E3F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5C75F497" w14:textId="77777777" w:rsidR="00F91AA7" w:rsidRDefault="00F91AA7" w:rsidP="005443D9">
            <w:r>
              <w:t>[Orgelvorspiel]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34352F68" w14:textId="77777777" w:rsidR="00F91AA7" w:rsidRPr="00CF295C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7768677E" w14:textId="77777777" w:rsidR="00F91AA7" w:rsidRDefault="00F91AA7" w:rsidP="005443D9">
            <w:r>
              <w:t>Orgel</w:t>
            </w:r>
          </w:p>
        </w:tc>
      </w:tr>
      <w:tr w:rsidR="00F91AA7" w:rsidRPr="00F64942" w14:paraId="5DC773F6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5F61C24B" w14:textId="77777777" w:rsidR="00F91AA7" w:rsidRDefault="00F91AA7" w:rsidP="005443D9">
            <w:r>
              <w:t>Gloria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4679761" w14:textId="77777777" w:rsidR="00F91AA7" w:rsidRPr="00CF295C" w:rsidRDefault="00F91AA7" w:rsidP="005443D9">
            <w:r>
              <w:t>Ehre sei Gott in der Höhe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5273FCD" w14:textId="77777777" w:rsidR="00F91AA7" w:rsidRDefault="00F91AA7" w:rsidP="005443D9">
            <w:r>
              <w:t>GL 583,1</w:t>
            </w:r>
          </w:p>
        </w:tc>
      </w:tr>
      <w:tr w:rsidR="00F91AA7" w:rsidRPr="00F64942" w14:paraId="4B0F205E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47B89210" w14:textId="77777777" w:rsidR="00F91AA7" w:rsidRDefault="00F91AA7" w:rsidP="005443D9">
            <w:r>
              <w:t>Tage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0EC846A8" w14:textId="77777777" w:rsidR="00F91AA7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344B6284" w14:textId="77777777" w:rsidR="00F91AA7" w:rsidRDefault="00F91AA7" w:rsidP="005443D9"/>
        </w:tc>
      </w:tr>
    </w:tbl>
    <w:p w14:paraId="1E599BC1" w14:textId="77777777" w:rsidR="00676C7D" w:rsidRDefault="00DC0743" w:rsidP="00607014">
      <w:pPr>
        <w:pStyle w:val="berschrift2"/>
      </w:pPr>
      <w:r>
        <w:t>Verkündigung des Wortes Gottes</w:t>
      </w:r>
    </w:p>
    <w:tbl>
      <w:tblPr>
        <w:tblW w:w="7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9"/>
        <w:gridCol w:w="3541"/>
        <w:gridCol w:w="1617"/>
      </w:tblGrid>
      <w:tr w:rsidR="00DC0743" w:rsidRPr="00F64942" w14:paraId="372B7BEC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EB8FA46" w14:textId="77777777" w:rsidR="00DC0743" w:rsidRPr="00CF295C" w:rsidRDefault="00F91AA7" w:rsidP="005443D9">
            <w:r>
              <w:t>Erste Lesung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4966545A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75BEE386" w14:textId="77777777" w:rsidR="00DC0743" w:rsidRPr="00CF295C" w:rsidRDefault="00DC0743" w:rsidP="005443D9">
            <w:r>
              <w:t>Lektor*in</w:t>
            </w:r>
          </w:p>
        </w:tc>
      </w:tr>
      <w:tr w:rsidR="00DC0743" w:rsidRPr="00F64942" w14:paraId="502EDF04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1A3DEA79" w14:textId="77777777" w:rsidR="00DC0743" w:rsidRPr="00CF295C" w:rsidRDefault="00F91AA7" w:rsidP="005443D9">
            <w:r>
              <w:t>[Antwortelement]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5458E059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70A39F9B" w14:textId="77777777" w:rsidR="00DC0743" w:rsidRPr="00CF295C" w:rsidRDefault="00F91AA7" w:rsidP="005443D9">
            <w:r>
              <w:t>Orgel/Kantor*in</w:t>
            </w:r>
          </w:p>
        </w:tc>
      </w:tr>
      <w:tr w:rsidR="00F91AA7" w:rsidRPr="00F64942" w14:paraId="2EDA9478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312E70E6" w14:textId="77777777" w:rsidR="00F91AA7" w:rsidRDefault="00F91AA7" w:rsidP="005443D9">
            <w:r>
              <w:t>[Zweite Lesung]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5DADF63A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75CC04A1" w14:textId="77777777" w:rsidR="00F91AA7" w:rsidRPr="00CF295C" w:rsidRDefault="00F91AA7" w:rsidP="005443D9"/>
        </w:tc>
      </w:tr>
      <w:tr w:rsidR="00F91AA7" w:rsidRPr="00F64942" w14:paraId="45586418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127E7C5D" w14:textId="77777777" w:rsidR="00F91AA7" w:rsidRDefault="00F91AA7" w:rsidP="005443D9">
            <w:r w:rsidRPr="00F91AA7">
              <w:rPr>
                <w:rFonts w:cs="Calibri Light"/>
              </w:rPr>
              <w:t>Orgelvorspiel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1975BB2D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549A7A73" w14:textId="77777777" w:rsidR="00F91AA7" w:rsidRPr="00CF295C" w:rsidRDefault="00F91AA7" w:rsidP="005443D9">
            <w:r>
              <w:t>Orgel</w:t>
            </w:r>
          </w:p>
        </w:tc>
      </w:tr>
      <w:tr w:rsidR="00DC0743" w:rsidRPr="00F64942" w14:paraId="2A6FAE17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B04D025" w14:textId="77777777" w:rsidR="00DC0743" w:rsidRPr="00CF295C" w:rsidRDefault="00F91AA7" w:rsidP="005443D9">
            <w:r>
              <w:t>Evangelium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32B21D12" w14:textId="77777777" w:rsidR="00DC0743" w:rsidRPr="00CF295C" w:rsidRDefault="00DC0743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7611F84E" w14:textId="77777777" w:rsidR="00DC0743" w:rsidRPr="00CF295C" w:rsidRDefault="00DC0743" w:rsidP="005443D9"/>
        </w:tc>
      </w:tr>
      <w:tr w:rsidR="00F91AA7" w:rsidRPr="00F64942" w14:paraId="68563496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1976759C" w14:textId="77777777" w:rsidR="00F91AA7" w:rsidRDefault="00F91AA7" w:rsidP="005443D9">
            <w:r>
              <w:t>Orgelspiel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708A9F8F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11183281" w14:textId="77777777" w:rsidR="00F91AA7" w:rsidRPr="00CF295C" w:rsidRDefault="0077719C" w:rsidP="005443D9">
            <w:r>
              <w:t>Orgel</w:t>
            </w:r>
          </w:p>
        </w:tc>
      </w:tr>
      <w:tr w:rsidR="00F91AA7" w:rsidRPr="00F64942" w14:paraId="622DA5CB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4E2C4166" w14:textId="77777777" w:rsidR="00F91AA7" w:rsidRDefault="00F91AA7" w:rsidP="005443D9">
            <w:r>
              <w:t>Kurzpredigt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12D5B6E8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2BD69562" w14:textId="77777777" w:rsidR="00F91AA7" w:rsidRPr="00CF295C" w:rsidRDefault="00F91AA7" w:rsidP="005443D9"/>
        </w:tc>
      </w:tr>
      <w:tr w:rsidR="00F91AA7" w:rsidRPr="00F64942" w14:paraId="2ADBC313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0C3E4ABF" w14:textId="77777777" w:rsidR="00F91AA7" w:rsidRDefault="00F91AA7" w:rsidP="005443D9">
            <w:r>
              <w:t>Glaubensbekenntnis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4CC62760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68E16B3C" w14:textId="77777777" w:rsidR="00F91AA7" w:rsidRPr="00CF295C" w:rsidRDefault="00F91AA7" w:rsidP="005443D9">
            <w:r>
              <w:t>GL 3,4/GL 586,2</w:t>
            </w:r>
          </w:p>
        </w:tc>
      </w:tr>
      <w:tr w:rsidR="00F91AA7" w:rsidRPr="00F64942" w14:paraId="3E5BA607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4BD7876B" w14:textId="77777777" w:rsidR="00F91AA7" w:rsidRDefault="00F91AA7" w:rsidP="005443D9">
            <w:r>
              <w:t>Fürbitten</w:t>
            </w:r>
          </w:p>
        </w:tc>
        <w:tc>
          <w:tcPr>
            <w:tcW w:w="3560" w:type="dxa"/>
            <w:tcMar>
              <w:top w:w="57" w:type="dxa"/>
            </w:tcMar>
            <w:vAlign w:val="center"/>
          </w:tcPr>
          <w:p w14:paraId="2672F3B5" w14:textId="77777777" w:rsidR="00F91AA7" w:rsidRPr="00CF295C" w:rsidRDefault="00F91AA7" w:rsidP="005443D9"/>
        </w:tc>
        <w:tc>
          <w:tcPr>
            <w:tcW w:w="1617" w:type="dxa"/>
            <w:tcMar>
              <w:top w:w="57" w:type="dxa"/>
            </w:tcMar>
            <w:vAlign w:val="center"/>
          </w:tcPr>
          <w:p w14:paraId="22FC2672" w14:textId="77777777" w:rsidR="00F91AA7" w:rsidRDefault="00F91AA7" w:rsidP="005443D9"/>
        </w:tc>
      </w:tr>
    </w:tbl>
    <w:p w14:paraId="5CFD2060" w14:textId="77777777" w:rsidR="00676C7D" w:rsidRDefault="00F91AA7" w:rsidP="00607014">
      <w:pPr>
        <w:pStyle w:val="berschrift2"/>
      </w:pPr>
      <w:r>
        <w:t>Eucharistiefeier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DC0743" w:rsidRPr="00F64942" w14:paraId="6EA4A0EC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75CFE7CD" w14:textId="77777777" w:rsidR="00DC0743" w:rsidRPr="00CF295C" w:rsidRDefault="00F91AA7" w:rsidP="005443D9">
            <w:r>
              <w:t>Gabenbereit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3FC9703" w14:textId="77777777" w:rsidR="00DC0743" w:rsidRPr="00CF295C" w:rsidRDefault="00DC0743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4C3A2B86" w14:textId="77777777" w:rsidR="00DC0743" w:rsidRPr="006064BC" w:rsidRDefault="00F91AA7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/</w:t>
            </w:r>
            <w:r w:rsidR="006064BC" w:rsidRPr="006064BC">
              <w:rPr>
                <w:rFonts w:asciiTheme="minorHAnsi" w:hAnsiTheme="minorHAnsi"/>
              </w:rPr>
              <w:t>GL</w:t>
            </w:r>
            <w:r>
              <w:rPr>
                <w:rFonts w:asciiTheme="minorHAnsi" w:hAnsiTheme="minorHAnsi"/>
              </w:rPr>
              <w:t xml:space="preserve"> 587,3</w:t>
            </w:r>
            <w:r w:rsidR="006064BC" w:rsidRPr="006064BC">
              <w:rPr>
                <w:rFonts w:asciiTheme="minorHAnsi" w:hAnsiTheme="minorHAnsi"/>
              </w:rPr>
              <w:t xml:space="preserve"> </w:t>
            </w:r>
          </w:p>
        </w:tc>
      </w:tr>
      <w:tr w:rsidR="00F91AA7" w:rsidRPr="00F64942" w14:paraId="37BCA9BE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3CBE777E" w14:textId="77777777" w:rsidR="00F91AA7" w:rsidRDefault="00F91AA7" w:rsidP="005443D9">
            <w:r>
              <w:t>Gaben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71FAFD0E" w14:textId="77777777" w:rsidR="00F91AA7" w:rsidRDefault="00F91AA7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44CAEB96" w14:textId="77777777" w:rsidR="00F91AA7" w:rsidRPr="006064BC" w:rsidRDefault="00F91AA7" w:rsidP="005443D9">
            <w:pPr>
              <w:rPr>
                <w:rFonts w:asciiTheme="minorHAnsi" w:hAnsiTheme="minorHAnsi"/>
              </w:rPr>
            </w:pPr>
          </w:p>
        </w:tc>
      </w:tr>
      <w:tr w:rsidR="005443D9" w:rsidRPr="00F64942" w14:paraId="4A3E3ADC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5BC8A61A" w14:textId="77777777" w:rsidR="005443D9" w:rsidRDefault="005443D9" w:rsidP="005443D9">
            <w:r>
              <w:t>Orgelvorspiel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3B99299C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7DDE0A4E" w14:textId="77777777" w:rsidR="005443D9" w:rsidRPr="006064BC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</w:t>
            </w:r>
          </w:p>
        </w:tc>
      </w:tr>
      <w:tr w:rsidR="005443D9" w:rsidRPr="00F64942" w14:paraId="2B6DAEF7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5064F2BF" w14:textId="77777777" w:rsidR="005443D9" w:rsidRDefault="005443D9" w:rsidP="005443D9">
            <w:r>
              <w:t>Euch. Hoch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BC167A5" w14:textId="77777777" w:rsidR="005443D9" w:rsidRDefault="005443D9" w:rsidP="005443D9">
            <w:r>
              <w:t>mit Sanctus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5B2121C" w14:textId="77777777" w:rsidR="005443D9" w:rsidRPr="006064BC" w:rsidRDefault="005443D9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 588,4</w:t>
            </w:r>
          </w:p>
        </w:tc>
      </w:tr>
      <w:tr w:rsidR="005443D9" w:rsidRPr="00F64942" w14:paraId="553F2206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29DDF7B3" w14:textId="77777777" w:rsidR="005443D9" w:rsidRDefault="005443D9" w:rsidP="005443D9">
            <w:r>
              <w:t>Vaterunser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37449D2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F40D52E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  <w:tr w:rsidR="005443D9" w:rsidRPr="00F64942" w14:paraId="69704EBA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720911A0" w14:textId="77777777" w:rsidR="005443D9" w:rsidRDefault="005443D9" w:rsidP="005443D9">
            <w:r>
              <w:t>Frieden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0F611F9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B1C5832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  <w:tr w:rsidR="0077719C" w:rsidRPr="00F64942" w14:paraId="0D27B952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14892A3D" w14:textId="77777777" w:rsidR="0077719C" w:rsidRDefault="0077719C" w:rsidP="005443D9">
            <w:r>
              <w:t>Brotbrech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D261284" w14:textId="77777777" w:rsidR="0077719C" w:rsidRDefault="0077719C" w:rsidP="005443D9">
            <w:r>
              <w:t>Lamm Gottes…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68A1402C" w14:textId="77777777" w:rsidR="0077719C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 589,9</w:t>
            </w:r>
          </w:p>
        </w:tc>
      </w:tr>
      <w:tr w:rsidR="005443D9" w:rsidRPr="00F64942" w14:paraId="58FC81DC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47FD3064" w14:textId="77777777" w:rsidR="005443D9" w:rsidRDefault="005443D9" w:rsidP="005443D9">
            <w:r>
              <w:t>Kommunio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57364F9B" w14:textId="77777777" w:rsidR="005443D9" w:rsidRDefault="005443D9" w:rsidP="005443D9">
            <w:r>
              <w:t>dazu: Orgelspiel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998E0FF" w14:textId="77777777" w:rsidR="005443D9" w:rsidRDefault="0077719C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el</w:t>
            </w:r>
          </w:p>
        </w:tc>
      </w:tr>
      <w:tr w:rsidR="005443D9" w:rsidRPr="00F64942" w14:paraId="15B065E9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A0EABFC" w14:textId="77777777" w:rsidR="005443D9" w:rsidRDefault="005443D9" w:rsidP="005443D9">
            <w:r>
              <w:t>Danksagun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FE8E54C" w14:textId="77777777" w:rsidR="005443D9" w:rsidRDefault="005443D9" w:rsidP="005443D9">
            <w:r>
              <w:t>Wechselgebet/Litanei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34B16D07" w14:textId="77777777" w:rsidR="005443D9" w:rsidRDefault="005443D9" w:rsidP="00544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</w:t>
            </w:r>
          </w:p>
        </w:tc>
      </w:tr>
      <w:tr w:rsidR="005443D9" w:rsidRPr="00F64942" w14:paraId="584EB23F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2B42503F" w14:textId="77777777" w:rsidR="005443D9" w:rsidRDefault="005443D9" w:rsidP="005443D9">
            <w:r>
              <w:t>Schlussgebet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2A0D47FF" w14:textId="77777777" w:rsidR="005443D9" w:rsidRDefault="005443D9" w:rsidP="005443D9"/>
        </w:tc>
        <w:tc>
          <w:tcPr>
            <w:tcW w:w="1620" w:type="dxa"/>
            <w:tcMar>
              <w:top w:w="57" w:type="dxa"/>
            </w:tcMar>
            <w:vAlign w:val="center"/>
          </w:tcPr>
          <w:p w14:paraId="5A8FC393" w14:textId="77777777" w:rsidR="005443D9" w:rsidRDefault="005443D9" w:rsidP="005443D9">
            <w:pPr>
              <w:rPr>
                <w:rFonts w:asciiTheme="minorHAnsi" w:hAnsiTheme="minorHAnsi"/>
              </w:rPr>
            </w:pPr>
          </w:p>
        </w:tc>
      </w:tr>
    </w:tbl>
    <w:p w14:paraId="5E18FE8A" w14:textId="77777777" w:rsidR="006064BC" w:rsidRDefault="005443D9" w:rsidP="006064BC">
      <w:pPr>
        <w:pStyle w:val="berschrift2"/>
      </w:pPr>
      <w:r>
        <w:t>Segen</w:t>
      </w:r>
      <w:r w:rsidR="006064BC">
        <w:t xml:space="preserve"> und Abschlus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557"/>
        <w:gridCol w:w="1620"/>
      </w:tblGrid>
      <w:tr w:rsidR="006064BC" w:rsidRPr="00F64942" w14:paraId="45B925E3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7FE9E44C" w14:textId="77777777" w:rsidR="006064BC" w:rsidRPr="0077719C" w:rsidRDefault="005443D9" w:rsidP="0077719C">
            <w:r w:rsidRPr="0077719C">
              <w:t>Vermeldunge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4AE83497" w14:textId="77777777" w:rsidR="006064BC" w:rsidRPr="0077719C" w:rsidRDefault="006064BC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49365DCC" w14:textId="77777777" w:rsidR="006064BC" w:rsidRPr="0077719C" w:rsidRDefault="006064BC" w:rsidP="0077719C"/>
        </w:tc>
      </w:tr>
      <w:tr w:rsidR="005443D9" w:rsidRPr="00F64942" w14:paraId="3C6D34FE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AEF59F1" w14:textId="77777777" w:rsidR="005443D9" w:rsidRPr="0077719C" w:rsidRDefault="005443D9" w:rsidP="0077719C">
            <w:r w:rsidRPr="0077719C">
              <w:t>Segen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7B5A62A4" w14:textId="77777777" w:rsidR="005443D9" w:rsidRPr="0077719C" w:rsidRDefault="005443D9" w:rsidP="0077719C">
            <w:r w:rsidRPr="0077719C">
              <w:t>z. B. Segensgebet über das Volk</w:t>
            </w:r>
          </w:p>
        </w:tc>
        <w:tc>
          <w:tcPr>
            <w:tcW w:w="1620" w:type="dxa"/>
            <w:tcMar>
              <w:top w:w="57" w:type="dxa"/>
            </w:tcMar>
            <w:vAlign w:val="center"/>
          </w:tcPr>
          <w:p w14:paraId="55872397" w14:textId="77777777" w:rsidR="005443D9" w:rsidRPr="0077719C" w:rsidRDefault="005443D9" w:rsidP="0077719C">
            <w:r w:rsidRPr="0077719C">
              <w:t>MB</w:t>
            </w:r>
          </w:p>
        </w:tc>
      </w:tr>
      <w:tr w:rsidR="005443D9" w:rsidRPr="00F64942" w14:paraId="475D8341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4496C5A5" w14:textId="77777777" w:rsidR="005443D9" w:rsidRPr="0077719C" w:rsidRDefault="005443D9" w:rsidP="0077719C">
            <w:r w:rsidRPr="0077719C">
              <w:t>[Mariengruß]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67292ED2" w14:textId="77777777" w:rsidR="005443D9" w:rsidRPr="0077719C" w:rsidRDefault="005443D9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31F60D00" w14:textId="77777777" w:rsidR="005443D9" w:rsidRPr="0077719C" w:rsidRDefault="005443D9" w:rsidP="0077719C">
            <w:r w:rsidRPr="0077719C">
              <w:t>GL</w:t>
            </w:r>
          </w:p>
        </w:tc>
      </w:tr>
      <w:tr w:rsidR="005443D9" w:rsidRPr="00F64942" w14:paraId="157EB47A" w14:textId="77777777" w:rsidTr="00494D2A">
        <w:trPr>
          <w:trHeight w:hRule="exact" w:val="284"/>
        </w:trPr>
        <w:tc>
          <w:tcPr>
            <w:tcW w:w="1900" w:type="dxa"/>
            <w:tcMar>
              <w:top w:w="57" w:type="dxa"/>
            </w:tcMar>
            <w:vAlign w:val="center"/>
          </w:tcPr>
          <w:p w14:paraId="69812EAD" w14:textId="77777777" w:rsidR="005443D9" w:rsidRPr="0077719C" w:rsidRDefault="005443D9" w:rsidP="0077719C">
            <w:r w:rsidRPr="0077719C">
              <w:t>Auszug</w:t>
            </w:r>
          </w:p>
        </w:tc>
        <w:tc>
          <w:tcPr>
            <w:tcW w:w="3557" w:type="dxa"/>
            <w:tcMar>
              <w:top w:w="57" w:type="dxa"/>
            </w:tcMar>
            <w:vAlign w:val="center"/>
          </w:tcPr>
          <w:p w14:paraId="1BE8896D" w14:textId="77777777" w:rsidR="005443D9" w:rsidRPr="0077719C" w:rsidRDefault="005443D9" w:rsidP="0077719C"/>
        </w:tc>
        <w:tc>
          <w:tcPr>
            <w:tcW w:w="1620" w:type="dxa"/>
            <w:tcMar>
              <w:top w:w="57" w:type="dxa"/>
            </w:tcMar>
            <w:vAlign w:val="center"/>
          </w:tcPr>
          <w:p w14:paraId="42ECE7A0" w14:textId="77777777" w:rsidR="005443D9" w:rsidRPr="0077719C" w:rsidRDefault="005443D9" w:rsidP="0077719C">
            <w:r w:rsidRPr="0077719C">
              <w:t>Orgel</w:t>
            </w:r>
          </w:p>
        </w:tc>
      </w:tr>
    </w:tbl>
    <w:p w14:paraId="38DE6D82" w14:textId="77777777" w:rsidR="00607014" w:rsidRPr="0077719C" w:rsidRDefault="00607014" w:rsidP="008C7CB1">
      <w:pPr>
        <w:rPr>
          <w:sz w:val="2"/>
          <w:szCs w:val="2"/>
        </w:rPr>
      </w:pPr>
    </w:p>
    <w:sectPr w:rsidR="00607014" w:rsidRPr="0077719C" w:rsidSect="0077719C">
      <w:pgSz w:w="8392" w:h="11907" w:code="11"/>
      <w:pgMar w:top="567" w:right="709" w:bottom="284" w:left="709" w:header="709" w:footer="709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801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68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EA6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4E9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4A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CD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A8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9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60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AF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2370A"/>
    <w:lvl w:ilvl="0">
      <w:numFmt w:val="decimal"/>
      <w:lvlText w:val="*"/>
      <w:lvlJc w:val="left"/>
    </w:lvl>
  </w:abstractNum>
  <w:abstractNum w:abstractNumId="11" w15:restartNumberingAfterBreak="0">
    <w:nsid w:val="03B67FD7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2CC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44EAF"/>
    <w:multiLevelType w:val="hybridMultilevel"/>
    <w:tmpl w:val="6AF0E6AC"/>
    <w:lvl w:ilvl="0" w:tplc="2AC2D2EE">
      <w:start w:val="1"/>
      <w:numFmt w:val="bullet"/>
      <w:pStyle w:val="Bit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71D4"/>
    <w:multiLevelType w:val="multilevel"/>
    <w:tmpl w:val="89BEB6F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  <w:lvlOverride w:ilvl="0">
      <w:lvl w:ilvl="0">
        <w:numFmt w:val="bullet"/>
        <w:lvlText w:val="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  <w:sz w:val="22"/>
        </w:rPr>
      </w:lvl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3DCE"/>
    <w:rsid w:val="000E1434"/>
    <w:rsid w:val="000E6412"/>
    <w:rsid w:val="001475C9"/>
    <w:rsid w:val="0017646D"/>
    <w:rsid w:val="002007E6"/>
    <w:rsid w:val="00210BD2"/>
    <w:rsid w:val="00221B1C"/>
    <w:rsid w:val="00257AA7"/>
    <w:rsid w:val="0028574B"/>
    <w:rsid w:val="002A01E4"/>
    <w:rsid w:val="002A4A40"/>
    <w:rsid w:val="002F2147"/>
    <w:rsid w:val="002F46FC"/>
    <w:rsid w:val="00321881"/>
    <w:rsid w:val="00347F1E"/>
    <w:rsid w:val="003A6865"/>
    <w:rsid w:val="003D621F"/>
    <w:rsid w:val="003E6E96"/>
    <w:rsid w:val="0041244C"/>
    <w:rsid w:val="00494D2A"/>
    <w:rsid w:val="004A023E"/>
    <w:rsid w:val="00532007"/>
    <w:rsid w:val="00532FB9"/>
    <w:rsid w:val="005443D9"/>
    <w:rsid w:val="006064BC"/>
    <w:rsid w:val="00607014"/>
    <w:rsid w:val="0063010C"/>
    <w:rsid w:val="00676C7D"/>
    <w:rsid w:val="006A29C9"/>
    <w:rsid w:val="006B561B"/>
    <w:rsid w:val="007053CF"/>
    <w:rsid w:val="0073450C"/>
    <w:rsid w:val="00760AD0"/>
    <w:rsid w:val="0077719C"/>
    <w:rsid w:val="007A76C1"/>
    <w:rsid w:val="007B2DDF"/>
    <w:rsid w:val="007C21D3"/>
    <w:rsid w:val="007D59A9"/>
    <w:rsid w:val="007E1FCD"/>
    <w:rsid w:val="007E61F4"/>
    <w:rsid w:val="007F2476"/>
    <w:rsid w:val="0081456D"/>
    <w:rsid w:val="008308F4"/>
    <w:rsid w:val="008677EC"/>
    <w:rsid w:val="00880436"/>
    <w:rsid w:val="008A5153"/>
    <w:rsid w:val="008C3A05"/>
    <w:rsid w:val="008C7CB1"/>
    <w:rsid w:val="00923F08"/>
    <w:rsid w:val="00941846"/>
    <w:rsid w:val="00953DCE"/>
    <w:rsid w:val="009803FE"/>
    <w:rsid w:val="009A40CB"/>
    <w:rsid w:val="00A14D32"/>
    <w:rsid w:val="00A3588D"/>
    <w:rsid w:val="00AB2960"/>
    <w:rsid w:val="00AE233D"/>
    <w:rsid w:val="00AE5E4C"/>
    <w:rsid w:val="00B21FD6"/>
    <w:rsid w:val="00C55FC8"/>
    <w:rsid w:val="00C67D95"/>
    <w:rsid w:val="00CC07EC"/>
    <w:rsid w:val="00CD0F8B"/>
    <w:rsid w:val="00CD6908"/>
    <w:rsid w:val="00CF295C"/>
    <w:rsid w:val="00D859A7"/>
    <w:rsid w:val="00DC0743"/>
    <w:rsid w:val="00DC7DCD"/>
    <w:rsid w:val="00DE35F4"/>
    <w:rsid w:val="00DE54BB"/>
    <w:rsid w:val="00DE7539"/>
    <w:rsid w:val="00EB7C49"/>
    <w:rsid w:val="00EF1BC7"/>
    <w:rsid w:val="00F5189C"/>
    <w:rsid w:val="00F64942"/>
    <w:rsid w:val="00F91AA7"/>
    <w:rsid w:val="00FB512D"/>
    <w:rsid w:val="00FB58C2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11209"/>
  <w15:docId w15:val="{16206CAC-32FE-4F76-A5B8-49863F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43D9"/>
    <w:pPr>
      <w:spacing w:line="168" w:lineRule="auto"/>
    </w:pPr>
    <w:rPr>
      <w:rFonts w:ascii="Calibri Light" w:hAnsi="Calibri Light"/>
      <w:sz w:val="22"/>
      <w:szCs w:val="24"/>
    </w:rPr>
  </w:style>
  <w:style w:type="paragraph" w:styleId="berschrift1">
    <w:name w:val="heading 1"/>
    <w:basedOn w:val="Standard"/>
    <w:next w:val="Standard"/>
    <w:qFormat/>
    <w:rsid w:val="00F64942"/>
    <w:pPr>
      <w:keepNext/>
      <w:spacing w:before="240" w:after="120"/>
      <w:jc w:val="center"/>
      <w:outlineLvl w:val="0"/>
    </w:pPr>
    <w:rPr>
      <w:rFonts w:ascii="Frutiger LT 65 Bold" w:hAnsi="Frutiger LT 65 Bold"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77719C"/>
    <w:pPr>
      <w:keepNext/>
      <w:pBdr>
        <w:bottom w:val="single" w:sz="8" w:space="1" w:color="404040"/>
      </w:pBdr>
      <w:spacing w:before="200"/>
      <w:outlineLvl w:val="1"/>
    </w:pPr>
    <w:rPr>
      <w:rFonts w:asciiTheme="majorHAnsi" w:hAnsiTheme="majorHAnsi" w:cs="Arial"/>
      <w:b/>
      <w:bCs/>
      <w:iCs/>
      <w:color w:val="595959"/>
      <w:sz w:val="24"/>
      <w:szCs w:val="28"/>
    </w:rPr>
  </w:style>
  <w:style w:type="paragraph" w:styleId="berschrift3">
    <w:name w:val="heading 3"/>
    <w:basedOn w:val="Standard"/>
    <w:next w:val="Standard"/>
    <w:qFormat/>
    <w:rsid w:val="00AE5E4C"/>
    <w:pPr>
      <w:keepNext/>
      <w:spacing w:before="120"/>
      <w:jc w:val="righ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e">
    <w:name w:val="Bitte"/>
    <w:basedOn w:val="Standard"/>
    <w:rsid w:val="00CF295C"/>
    <w:pPr>
      <w:numPr>
        <w:numId w:val="3"/>
      </w:numPr>
      <w:spacing w:before="240"/>
    </w:pPr>
  </w:style>
  <w:style w:type="paragraph" w:customStyle="1" w:styleId="Erffnung">
    <w:name w:val="Eröffnung"/>
    <w:basedOn w:val="Standard"/>
    <w:link w:val="ErffnungZchn"/>
    <w:rsid w:val="00CF295C"/>
    <w:pPr>
      <w:spacing w:before="480" w:after="120"/>
      <w:jc w:val="both"/>
    </w:pPr>
  </w:style>
  <w:style w:type="paragraph" w:customStyle="1" w:styleId="Abschluss">
    <w:name w:val="Abschluss"/>
    <w:basedOn w:val="Standard"/>
    <w:rsid w:val="00CF295C"/>
    <w:pPr>
      <w:spacing w:before="360"/>
      <w:jc w:val="both"/>
    </w:pPr>
  </w:style>
  <w:style w:type="paragraph" w:styleId="StandardWeb">
    <w:name w:val="Normal (Web)"/>
    <w:basedOn w:val="Standard"/>
    <w:rsid w:val="00CC07EC"/>
    <w:rPr>
      <w:rFonts w:ascii="Times New Roman" w:hAnsi="Times New Roman"/>
      <w:color w:val="000000"/>
      <w:sz w:val="24"/>
    </w:rPr>
  </w:style>
  <w:style w:type="character" w:customStyle="1" w:styleId="ErffnungZchn">
    <w:name w:val="Eröffnung Zchn"/>
    <w:basedOn w:val="Absatz-Standardschriftart"/>
    <w:link w:val="Erffnung"/>
    <w:rsid w:val="00CF295C"/>
    <w:rPr>
      <w:rFonts w:ascii="Agfa Rotis Semisans" w:hAnsi="Agfa Rotis Semisans"/>
      <w:sz w:val="22"/>
      <w:szCs w:val="24"/>
    </w:rPr>
  </w:style>
  <w:style w:type="table" w:styleId="Tabellenraster">
    <w:name w:val="Table Grid"/>
    <w:basedOn w:val="NormaleTabelle"/>
    <w:rsid w:val="006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igt">
    <w:name w:val="Predigt"/>
    <w:basedOn w:val="Standard"/>
    <w:rsid w:val="00676C7D"/>
    <w:pPr>
      <w:spacing w:before="120"/>
      <w:ind w:left="284" w:hanging="284"/>
    </w:pPr>
  </w:style>
  <w:style w:type="paragraph" w:customStyle="1" w:styleId="Ruf">
    <w:name w:val="Ruf"/>
    <w:basedOn w:val="Bitte"/>
    <w:qFormat/>
    <w:rsid w:val="00CF295C"/>
    <w:pPr>
      <w:numPr>
        <w:numId w:val="0"/>
      </w:numPr>
      <w:spacing w:before="120"/>
      <w:ind w:left="284"/>
    </w:pPr>
  </w:style>
  <w:style w:type="paragraph" w:styleId="Titel">
    <w:name w:val="Title"/>
    <w:basedOn w:val="Standard"/>
    <w:next w:val="Standard"/>
    <w:link w:val="TitelZchn"/>
    <w:qFormat/>
    <w:rsid w:val="005443D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808080" w:themeColor="background1" w:themeShade="80"/>
      <w:spacing w:val="2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443D9"/>
    <w:rPr>
      <w:rFonts w:asciiTheme="majorHAnsi" w:eastAsiaTheme="majorEastAsia" w:hAnsiTheme="majorHAnsi" w:cstheme="majorBidi"/>
      <w:b/>
      <w:color w:val="808080" w:themeColor="background1" w:themeShade="80"/>
      <w:spacing w:val="2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77719C"/>
    <w:pPr>
      <w:numPr>
        <w:ilvl w:val="1"/>
      </w:numPr>
      <w:spacing w:line="240" w:lineRule="auto"/>
      <w:jc w:val="center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rsid w:val="0077719C"/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Roland.Baule\vorlagen\Messfeier%20sonnta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B2BA-C275-4F85-B3AE-C3C18D0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feier sonntags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haristiefeier am</vt:lpstr>
    </vt:vector>
  </TitlesOfParts>
  <Company>St. Marie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efeier am</dc:title>
  <dc:creator>Roland Baule</dc:creator>
  <cp:lastModifiedBy>Baule, Roland</cp:lastModifiedBy>
  <cp:revision>4</cp:revision>
  <cp:lastPrinted>2009-02-22T08:18:00Z</cp:lastPrinted>
  <dcterms:created xsi:type="dcterms:W3CDTF">2020-05-12T07:27:00Z</dcterms:created>
  <dcterms:modified xsi:type="dcterms:W3CDTF">2020-12-17T15:45:00Z</dcterms:modified>
</cp:coreProperties>
</file>